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B7" w:rsidRPr="001F7FD0" w:rsidRDefault="00495BAE" w:rsidP="001F7FD0">
      <w:pPr>
        <w:jc w:val="center"/>
        <w:rPr>
          <w:b/>
        </w:rPr>
      </w:pPr>
      <w:r w:rsidRPr="001F7FD0">
        <w:rPr>
          <w:b/>
          <w:highlight w:val="yellow"/>
        </w:rPr>
        <w:t>Алгоритм регистрации заявления</w:t>
      </w:r>
      <w:r w:rsidR="001F7FD0">
        <w:rPr>
          <w:b/>
          <w:highlight w:val="yellow"/>
        </w:rPr>
        <w:t xml:space="preserve"> с сайта управления образования</w:t>
      </w:r>
    </w:p>
    <w:p w:rsidR="00495BAE" w:rsidRDefault="00495BAE" w:rsidP="00495BAE">
      <w:pPr>
        <w:pStyle w:val="a3"/>
        <w:numPr>
          <w:ilvl w:val="0"/>
          <w:numId w:val="1"/>
        </w:numPr>
      </w:pPr>
      <w:r>
        <w:t>Выбрать команду (кнопку) на главной странице сайта «Электронные услуги в сфере образования»</w:t>
      </w:r>
    </w:p>
    <w:p w:rsidR="00495BAE" w:rsidRDefault="00495BAE" w:rsidP="00495BA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9810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63141" t="28205" r="20353" b="55555"/>
                    <a:stretch/>
                  </pic:blipFill>
                  <pic:spPr bwMode="auto">
                    <a:xfrm>
                      <a:off x="0" y="0"/>
                      <a:ext cx="980551" cy="5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BAE" w:rsidRDefault="00495BAE" w:rsidP="00495BAE">
      <w:pPr>
        <w:pStyle w:val="a3"/>
        <w:numPr>
          <w:ilvl w:val="0"/>
          <w:numId w:val="1"/>
        </w:numPr>
      </w:pPr>
      <w:r>
        <w:t>Выбрать муниципалитет – г. Нижний Тагил</w:t>
      </w:r>
    </w:p>
    <w:p w:rsidR="00495BAE" w:rsidRDefault="00495BAE" w:rsidP="00495BA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35305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763" t="6553" r="8173" b="11395"/>
                    <a:stretch/>
                  </pic:blipFill>
                  <pic:spPr bwMode="auto">
                    <a:xfrm>
                      <a:off x="0" y="0"/>
                      <a:ext cx="5350190" cy="27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BAE" w:rsidRDefault="00076796" w:rsidP="00495BAE">
      <w:pPr>
        <w:pStyle w:val="a3"/>
        <w:numPr>
          <w:ilvl w:val="0"/>
          <w:numId w:val="1"/>
        </w:numPr>
      </w:pPr>
      <w:r>
        <w:t>Выбрать команду (кнопку):</w:t>
      </w:r>
    </w:p>
    <w:p w:rsidR="00076796" w:rsidRDefault="00076796" w:rsidP="00D6252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1743075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5577" t="52138" r="35096" b="33332"/>
                    <a:stretch/>
                  </pic:blipFill>
                  <pic:spPr bwMode="auto">
                    <a:xfrm>
                      <a:off x="0" y="0"/>
                      <a:ext cx="1742144" cy="48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6796" w:rsidRDefault="00076796" w:rsidP="00495BAE">
      <w:pPr>
        <w:pStyle w:val="a3"/>
        <w:numPr>
          <w:ilvl w:val="0"/>
          <w:numId w:val="1"/>
        </w:numPr>
      </w:pPr>
      <w:r>
        <w:t>Пройти процесс регистрации</w:t>
      </w:r>
      <w:r w:rsidR="00E27143">
        <w:t xml:space="preserve"> по шагам</w:t>
      </w:r>
    </w:p>
    <w:p w:rsidR="00E27143" w:rsidRPr="00A5039C" w:rsidRDefault="00E27143" w:rsidP="00E27143">
      <w:pPr>
        <w:pStyle w:val="a3"/>
        <w:rPr>
          <w:b/>
        </w:rPr>
      </w:pPr>
      <w:r w:rsidRPr="00A5039C">
        <w:rPr>
          <w:b/>
        </w:rPr>
        <w:t>Шаг 1 – Ввод данных заявителя</w:t>
      </w:r>
    </w:p>
    <w:p w:rsidR="00E27143" w:rsidRDefault="00E27143" w:rsidP="00E2714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60057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0577" t="6553" r="12019" b="6551"/>
                    <a:stretch/>
                  </pic:blipFill>
                  <pic:spPr bwMode="auto">
                    <a:xfrm>
                      <a:off x="0" y="0"/>
                      <a:ext cx="4598118" cy="290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FD0" w:rsidRDefault="00E739BF" w:rsidP="00E27143">
      <w:pPr>
        <w:pStyle w:val="a3"/>
      </w:pPr>
      <w:r>
        <w:t xml:space="preserve">Примечание: </w:t>
      </w:r>
    </w:p>
    <w:p w:rsidR="00E739BF" w:rsidRDefault="00E739BF" w:rsidP="00E27143">
      <w:pPr>
        <w:pStyle w:val="a3"/>
      </w:pPr>
      <w:r>
        <w:t>данные паспорта переписать с паспорта без ошибок и сокращений</w:t>
      </w:r>
    </w:p>
    <w:p w:rsidR="0063551E" w:rsidRDefault="0063551E" w:rsidP="00E739BF">
      <w:pPr>
        <w:pStyle w:val="a3"/>
        <w:rPr>
          <w:b/>
        </w:rPr>
      </w:pPr>
    </w:p>
    <w:p w:rsidR="00E739BF" w:rsidRDefault="00E739BF" w:rsidP="00E739BF">
      <w:pPr>
        <w:pStyle w:val="a3"/>
        <w:rPr>
          <w:b/>
        </w:rPr>
      </w:pPr>
      <w:r w:rsidRPr="00A5039C">
        <w:rPr>
          <w:b/>
        </w:rPr>
        <w:lastRenderedPageBreak/>
        <w:t xml:space="preserve">Шаг </w:t>
      </w:r>
      <w:r>
        <w:rPr>
          <w:b/>
        </w:rPr>
        <w:t>2</w:t>
      </w:r>
      <w:r w:rsidRPr="00A5039C">
        <w:rPr>
          <w:b/>
        </w:rPr>
        <w:t xml:space="preserve"> – Ввод данных </w:t>
      </w:r>
      <w:r>
        <w:rPr>
          <w:b/>
        </w:rPr>
        <w:t>ребенка</w:t>
      </w:r>
    </w:p>
    <w:p w:rsidR="00F50015" w:rsidRDefault="00F50015" w:rsidP="00E739BF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71975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2179" t="5413" r="14263" b="15099"/>
                    <a:stretch/>
                  </pic:blipFill>
                  <pic:spPr bwMode="auto">
                    <a:xfrm>
                      <a:off x="0" y="0"/>
                      <a:ext cx="4369640" cy="265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0015" w:rsidRDefault="00F50015" w:rsidP="00F50015">
      <w:pPr>
        <w:pStyle w:val="a3"/>
      </w:pPr>
      <w:r>
        <w:t xml:space="preserve">Примечания: </w:t>
      </w:r>
    </w:p>
    <w:p w:rsidR="00F50015" w:rsidRDefault="00F50015" w:rsidP="00F50015">
      <w:pPr>
        <w:pStyle w:val="a3"/>
      </w:pPr>
      <w:r>
        <w:t>- данные свидетельства о рождении переписать с документа без ошибок</w:t>
      </w:r>
    </w:p>
    <w:p w:rsidR="00F50015" w:rsidRDefault="00F50015" w:rsidP="00F50015">
      <w:pPr>
        <w:pStyle w:val="a3"/>
      </w:pPr>
      <w:r>
        <w:t>- если дети – близнецы, сведения о втором ребенке вводятся при подаче команды «+» (откроется дополнительное окно)</w:t>
      </w:r>
    </w:p>
    <w:p w:rsidR="0063551E" w:rsidRDefault="0063551E" w:rsidP="004354E0">
      <w:pPr>
        <w:pStyle w:val="a3"/>
        <w:rPr>
          <w:b/>
        </w:rPr>
      </w:pPr>
    </w:p>
    <w:p w:rsidR="0063551E" w:rsidRDefault="0063551E" w:rsidP="004354E0">
      <w:pPr>
        <w:pStyle w:val="a3"/>
        <w:rPr>
          <w:b/>
        </w:rPr>
      </w:pPr>
    </w:p>
    <w:p w:rsidR="0063551E" w:rsidRDefault="0063551E" w:rsidP="004354E0">
      <w:pPr>
        <w:pStyle w:val="a3"/>
        <w:rPr>
          <w:b/>
        </w:rPr>
      </w:pPr>
    </w:p>
    <w:p w:rsidR="004354E0" w:rsidRDefault="004354E0" w:rsidP="004354E0">
      <w:pPr>
        <w:pStyle w:val="a3"/>
        <w:rPr>
          <w:b/>
        </w:rPr>
      </w:pPr>
      <w:r w:rsidRPr="00A5039C">
        <w:rPr>
          <w:b/>
        </w:rPr>
        <w:t xml:space="preserve">Шаг </w:t>
      </w:r>
      <w:r>
        <w:rPr>
          <w:b/>
        </w:rPr>
        <w:t>3</w:t>
      </w:r>
      <w:r w:rsidRPr="00A5039C">
        <w:rPr>
          <w:b/>
        </w:rPr>
        <w:t xml:space="preserve"> – </w:t>
      </w:r>
      <w:r>
        <w:rPr>
          <w:b/>
        </w:rPr>
        <w:t>Выбор образовательной программы</w:t>
      </w:r>
    </w:p>
    <w:p w:rsidR="004354E0" w:rsidRDefault="004354E0" w:rsidP="004354E0">
      <w:pPr>
        <w:pStyle w:val="a3"/>
      </w:pPr>
      <w:r>
        <w:t>Для зачисления в первый класс необходимо выбрать:</w:t>
      </w:r>
    </w:p>
    <w:p w:rsidR="004354E0" w:rsidRDefault="004354E0" w:rsidP="004354E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57200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0096" t="4843" r="12981" b="19087"/>
                    <a:stretch/>
                  </pic:blipFill>
                  <pic:spPr bwMode="auto">
                    <a:xfrm>
                      <a:off x="0" y="0"/>
                      <a:ext cx="4569558" cy="254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551E" w:rsidRDefault="0063551E" w:rsidP="00E20A28">
      <w:pPr>
        <w:pStyle w:val="a3"/>
        <w:rPr>
          <w:b/>
        </w:rPr>
      </w:pPr>
    </w:p>
    <w:p w:rsidR="0063551E" w:rsidRDefault="0063551E" w:rsidP="00E20A28">
      <w:pPr>
        <w:pStyle w:val="a3"/>
        <w:rPr>
          <w:b/>
        </w:rPr>
      </w:pPr>
    </w:p>
    <w:p w:rsidR="00E73DA2" w:rsidRDefault="00E73DA2" w:rsidP="00E20A28">
      <w:pPr>
        <w:pStyle w:val="a3"/>
        <w:rPr>
          <w:b/>
        </w:rPr>
      </w:pPr>
    </w:p>
    <w:p w:rsidR="0063551E" w:rsidRDefault="0063551E" w:rsidP="00E20A28">
      <w:pPr>
        <w:pStyle w:val="a3"/>
        <w:rPr>
          <w:b/>
        </w:rPr>
      </w:pPr>
    </w:p>
    <w:p w:rsidR="0063551E" w:rsidRDefault="0063551E" w:rsidP="00E20A28">
      <w:pPr>
        <w:pStyle w:val="a3"/>
        <w:rPr>
          <w:b/>
        </w:rPr>
      </w:pPr>
    </w:p>
    <w:p w:rsidR="0063551E" w:rsidRDefault="0063551E" w:rsidP="00E20A28">
      <w:pPr>
        <w:pStyle w:val="a3"/>
        <w:rPr>
          <w:b/>
        </w:rPr>
      </w:pPr>
    </w:p>
    <w:p w:rsidR="0063551E" w:rsidRDefault="0063551E" w:rsidP="00E20A28">
      <w:pPr>
        <w:pStyle w:val="a3"/>
        <w:rPr>
          <w:b/>
        </w:rPr>
      </w:pPr>
    </w:p>
    <w:p w:rsidR="00E20A28" w:rsidRDefault="00E20A28" w:rsidP="00E20A28">
      <w:pPr>
        <w:pStyle w:val="a3"/>
        <w:rPr>
          <w:b/>
        </w:rPr>
      </w:pPr>
      <w:r>
        <w:rPr>
          <w:b/>
        </w:rPr>
        <w:lastRenderedPageBreak/>
        <w:t>Шаг 4 – Выбор желаемого образовательного учреждения</w:t>
      </w:r>
    </w:p>
    <w:p w:rsidR="00E20A28" w:rsidRDefault="00E20A28" w:rsidP="00E20A28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19575" cy="2343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4103" t="7122" r="14904" b="22792"/>
                    <a:stretch/>
                  </pic:blipFill>
                  <pic:spPr bwMode="auto">
                    <a:xfrm>
                      <a:off x="0" y="0"/>
                      <a:ext cx="4217321" cy="234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FD0" w:rsidRDefault="001F7FD0" w:rsidP="00987DEB">
      <w:pPr>
        <w:pStyle w:val="a3"/>
      </w:pPr>
    </w:p>
    <w:p w:rsidR="001F7FD0" w:rsidRDefault="00987DEB" w:rsidP="00987DEB">
      <w:pPr>
        <w:pStyle w:val="a3"/>
      </w:pPr>
      <w:r>
        <w:t xml:space="preserve">Примечание: </w:t>
      </w:r>
    </w:p>
    <w:p w:rsidR="00987DEB" w:rsidRDefault="00987DEB" w:rsidP="00987DEB">
      <w:pPr>
        <w:pStyle w:val="a3"/>
      </w:pPr>
      <w:r>
        <w:t>выбираем школу, параллель – 1, класс – с указанием года «2014».</w:t>
      </w:r>
    </w:p>
    <w:p w:rsidR="00987DEB" w:rsidRDefault="00987DEB" w:rsidP="00987DEB">
      <w:pPr>
        <w:pStyle w:val="a3"/>
      </w:pPr>
      <w:r>
        <w:t>Пример:</w:t>
      </w:r>
    </w:p>
    <w:p w:rsidR="00987DEB" w:rsidRDefault="00987DEB" w:rsidP="00987DE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105275" cy="2362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5866" t="7407" r="15064" b="21937"/>
                    <a:stretch/>
                  </pic:blipFill>
                  <pic:spPr bwMode="auto">
                    <a:xfrm>
                      <a:off x="0" y="0"/>
                      <a:ext cx="4103082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3D1" w:rsidRDefault="0006114B" w:rsidP="00987DEB">
      <w:pPr>
        <w:pStyle w:val="a3"/>
      </w:pPr>
      <w:r>
        <w:t xml:space="preserve">Если у Вас есть льготы, </w:t>
      </w:r>
    </w:p>
    <w:p w:rsidR="00987DEB" w:rsidRDefault="0006114B" w:rsidP="00987DEB">
      <w:pPr>
        <w:pStyle w:val="a3"/>
        <w:rPr>
          <w:rFonts w:ascii="Verdana" w:hAnsi="Verdana"/>
          <w:b/>
          <w:bCs/>
          <w:color w:val="362B36"/>
          <w:sz w:val="20"/>
          <w:szCs w:val="20"/>
          <w:shd w:val="clear" w:color="auto" w:fill="FFFFFF"/>
        </w:rPr>
      </w:pPr>
      <w:r>
        <w:t>установите «флажок» для команды «</w:t>
      </w:r>
      <w:r>
        <w:rPr>
          <w:rFonts w:ascii="Verdana" w:hAnsi="Verdana"/>
          <w:b/>
          <w:bCs/>
          <w:i/>
          <w:iCs/>
          <w:color w:val="362B36"/>
          <w:sz w:val="20"/>
          <w:szCs w:val="20"/>
          <w:shd w:val="clear" w:color="auto" w:fill="FFFFFF"/>
        </w:rPr>
        <w:t>Имею</w:t>
      </w:r>
      <w:r>
        <w:rPr>
          <w:rStyle w:val="apple-converted-space"/>
          <w:rFonts w:ascii="Verdana" w:hAnsi="Verdana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362B36"/>
          <w:sz w:val="20"/>
          <w:szCs w:val="20"/>
          <w:shd w:val="clear" w:color="auto" w:fill="FFFFFF"/>
        </w:rPr>
        <w:t>право на льготное зачисление»</w:t>
      </w:r>
    </w:p>
    <w:p w:rsidR="0063551E" w:rsidRDefault="0063551E" w:rsidP="0006114B">
      <w:pPr>
        <w:pStyle w:val="a3"/>
        <w:rPr>
          <w:b/>
        </w:rPr>
      </w:pPr>
    </w:p>
    <w:p w:rsidR="0006114B" w:rsidRDefault="0006114B" w:rsidP="0006114B">
      <w:pPr>
        <w:pStyle w:val="a3"/>
        <w:rPr>
          <w:b/>
        </w:rPr>
      </w:pPr>
      <w:r>
        <w:rPr>
          <w:b/>
        </w:rPr>
        <w:t>Шаг 5 – Ввод контактной информации</w:t>
      </w:r>
    </w:p>
    <w:p w:rsidR="0006114B" w:rsidRDefault="00B3628B" w:rsidP="0006114B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886075" cy="2255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6346" t="4843" r="21314" b="8545"/>
                    <a:stretch/>
                  </pic:blipFill>
                  <pic:spPr bwMode="auto">
                    <a:xfrm>
                      <a:off x="0" y="0"/>
                      <a:ext cx="2893001" cy="226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D66" w:rsidRDefault="00BA3D66" w:rsidP="0006114B">
      <w:pPr>
        <w:pStyle w:val="a3"/>
        <w:rPr>
          <w:rFonts w:ascii="Verdana" w:hAnsi="Verdana"/>
          <w:b/>
          <w:bCs/>
          <w:color w:val="362B36"/>
          <w:sz w:val="20"/>
          <w:szCs w:val="20"/>
          <w:shd w:val="clear" w:color="auto" w:fill="FFFFFF"/>
        </w:rPr>
      </w:pPr>
      <w:r>
        <w:rPr>
          <w:b/>
        </w:rPr>
        <w:lastRenderedPageBreak/>
        <w:t xml:space="preserve">ВНИМАНИЕ! </w:t>
      </w:r>
      <w:r>
        <w:rPr>
          <w:rFonts w:ascii="Verdana" w:hAnsi="Verdana"/>
          <w:b/>
          <w:bCs/>
          <w:color w:val="362B36"/>
          <w:sz w:val="20"/>
          <w:szCs w:val="20"/>
          <w:shd w:val="clear" w:color="auto" w:fill="FFFFFF"/>
        </w:rPr>
        <w:t>Район населенного пункта: - не выбирать!</w:t>
      </w:r>
    </w:p>
    <w:p w:rsidR="00BA3D66" w:rsidRDefault="00BA3D66" w:rsidP="00BA3D66">
      <w:pPr>
        <w:pStyle w:val="a3"/>
        <w:rPr>
          <w:b/>
        </w:rPr>
      </w:pPr>
      <w:r>
        <w:rPr>
          <w:b/>
        </w:rPr>
        <w:t xml:space="preserve">Шаг 6 – Прикрепление </w:t>
      </w:r>
      <w:proofErr w:type="gramStart"/>
      <w:r>
        <w:rPr>
          <w:b/>
        </w:rPr>
        <w:t>скан-копий</w:t>
      </w:r>
      <w:proofErr w:type="gramEnd"/>
      <w:r>
        <w:rPr>
          <w:b/>
        </w:rPr>
        <w:t xml:space="preserve"> документов</w:t>
      </w:r>
    </w:p>
    <w:p w:rsidR="00BA3D66" w:rsidRDefault="00BA3D66" w:rsidP="00BA3D66">
      <w:pPr>
        <w:pStyle w:val="a3"/>
        <w:rPr>
          <w:b/>
        </w:rPr>
      </w:pPr>
      <w:r w:rsidRPr="00BA3D66">
        <w:rPr>
          <w:b/>
          <w:highlight w:val="yellow"/>
        </w:rPr>
        <w:t>ДОКУМЕНТЫ НЕ ПРИКРЕПЛЯТЬ!</w:t>
      </w:r>
    </w:p>
    <w:p w:rsidR="00BA3D66" w:rsidRDefault="00BA3D66" w:rsidP="00BA3D66">
      <w:pPr>
        <w:pStyle w:val="a3"/>
        <w:rPr>
          <w:b/>
        </w:rPr>
      </w:pPr>
      <w:r>
        <w:rPr>
          <w:b/>
        </w:rPr>
        <w:t>Данный шаг пропустить, сразу подав команду «Далее»</w:t>
      </w:r>
    </w:p>
    <w:p w:rsidR="00BA3D66" w:rsidRDefault="00BA3D66" w:rsidP="00BA3D66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52900" cy="263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5224" t="5984" r="14904" b="15099"/>
                    <a:stretch/>
                  </pic:blipFill>
                  <pic:spPr bwMode="auto">
                    <a:xfrm>
                      <a:off x="0" y="0"/>
                      <a:ext cx="4150681" cy="263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7F36" w:rsidRDefault="00E57F36" w:rsidP="00E57F36">
      <w:pPr>
        <w:pStyle w:val="a3"/>
        <w:rPr>
          <w:b/>
        </w:rPr>
      </w:pPr>
      <w:r>
        <w:rPr>
          <w:b/>
        </w:rPr>
        <w:t>Шаг 7 – Проверка введенных данных</w:t>
      </w:r>
    </w:p>
    <w:p w:rsidR="00E57F36" w:rsidRDefault="00E57F36" w:rsidP="00E57F36">
      <w:pPr>
        <w:pStyle w:val="a3"/>
      </w:pPr>
      <w:r>
        <w:t xml:space="preserve">- </w:t>
      </w:r>
      <w:r w:rsidRPr="00E57F36">
        <w:t>прове</w:t>
      </w:r>
      <w:r>
        <w:t xml:space="preserve">ряем все данные, </w:t>
      </w:r>
    </w:p>
    <w:p w:rsidR="00E57F36" w:rsidRDefault="00E57F36" w:rsidP="00E57F36">
      <w:pPr>
        <w:pStyle w:val="a3"/>
      </w:pPr>
      <w:r>
        <w:t xml:space="preserve">- </w:t>
      </w:r>
      <w:r w:rsidRPr="00E57F36">
        <w:t>вв</w:t>
      </w:r>
      <w:r>
        <w:t>о</w:t>
      </w:r>
      <w:r w:rsidRPr="00E57F36">
        <w:t>ди</w:t>
      </w:r>
      <w:r>
        <w:t>м</w:t>
      </w:r>
      <w:r w:rsidRPr="00E57F36">
        <w:t xml:space="preserve"> код на изображении</w:t>
      </w:r>
      <w:r>
        <w:t>,</w:t>
      </w:r>
    </w:p>
    <w:p w:rsidR="00E57F36" w:rsidRDefault="00E57F36" w:rsidP="00E57F36">
      <w:pPr>
        <w:pStyle w:val="a3"/>
      </w:pPr>
      <w:r>
        <w:t>- подаем команду «Регистрация»</w:t>
      </w:r>
    </w:p>
    <w:p w:rsidR="00E57F36" w:rsidRDefault="00E57F36" w:rsidP="00E57F36">
      <w:pPr>
        <w:pStyle w:val="a3"/>
      </w:pPr>
      <w:r>
        <w:t>Появляется сообщение:</w:t>
      </w:r>
    </w:p>
    <w:p w:rsidR="00E57F36" w:rsidRDefault="00E57F36" w:rsidP="00E57F3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1695450" cy="70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5577" t="41596" r="35898" b="37321"/>
                    <a:stretch/>
                  </pic:blipFill>
                  <pic:spPr bwMode="auto">
                    <a:xfrm>
                      <a:off x="0" y="0"/>
                      <a:ext cx="1694545" cy="70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7F36" w:rsidRDefault="004B3C2D" w:rsidP="00E57F36">
      <w:pPr>
        <w:pStyle w:val="a3"/>
      </w:pPr>
      <w:r>
        <w:t>Подаем команду «ОК»</w:t>
      </w:r>
    </w:p>
    <w:p w:rsidR="004B3C2D" w:rsidRDefault="004B3C2D" w:rsidP="00E57F36">
      <w:pPr>
        <w:pStyle w:val="a3"/>
      </w:pPr>
      <w:r>
        <w:t>Появляется окно, содержащее номер зарегистрированного обращения:</w:t>
      </w:r>
    </w:p>
    <w:p w:rsidR="004B3C2D" w:rsidRPr="004B3C2D" w:rsidRDefault="004B3C2D" w:rsidP="00E57F36">
      <w:pPr>
        <w:pStyle w:val="a3"/>
        <w:rPr>
          <w:b/>
        </w:rPr>
      </w:pPr>
      <w:r w:rsidRPr="004B3C2D">
        <w:rPr>
          <w:b/>
        </w:rPr>
        <w:t xml:space="preserve">Обращение </w:t>
      </w:r>
      <w:r w:rsidRPr="004B3C2D">
        <w:rPr>
          <w:b/>
          <w:lang w:val="en-US"/>
        </w:rPr>
        <w:t>#</w:t>
      </w:r>
      <w:r w:rsidRPr="004B3C2D">
        <w:rPr>
          <w:b/>
        </w:rPr>
        <w:t>65000…….</w:t>
      </w:r>
    </w:p>
    <w:p w:rsidR="004B3C2D" w:rsidRDefault="004B3C2D" w:rsidP="00E57F3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5752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3013" t="30485" r="15545" b="39315"/>
                    <a:stretch/>
                  </pic:blipFill>
                  <pic:spPr bwMode="auto">
                    <a:xfrm>
                      <a:off x="0" y="0"/>
                      <a:ext cx="3055892" cy="10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139D" w:rsidRDefault="0084139D" w:rsidP="00E57F36">
      <w:pPr>
        <w:pStyle w:val="a3"/>
      </w:pPr>
      <w:r>
        <w:t>Рекомендуем распечатать обращение</w:t>
      </w:r>
      <w:r w:rsidR="00AB44C2">
        <w:t xml:space="preserve"> при помощи команд:</w:t>
      </w:r>
    </w:p>
    <w:p w:rsidR="0084139D" w:rsidRDefault="0084139D" w:rsidP="00E57F3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57519" cy="14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2532" t="49289" r="16026" b="46437"/>
                    <a:stretch/>
                  </pic:blipFill>
                  <pic:spPr bwMode="auto">
                    <a:xfrm>
                      <a:off x="0" y="0"/>
                      <a:ext cx="3055892" cy="14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44C2" w:rsidRDefault="00AB44C2" w:rsidP="00E57F36">
      <w:pPr>
        <w:pStyle w:val="a3"/>
      </w:pPr>
      <w:r>
        <w:t>Или записать номер обращения, т.к. в дальнейшем можно по данному номеру отслеживать «судьбу» обращения (этапы его обработки), используя команду:</w:t>
      </w:r>
    </w:p>
    <w:p w:rsidR="00E739BF" w:rsidRDefault="00AB44C2" w:rsidP="00E2714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628775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6057" t="37892" r="36539" b="48433"/>
                    <a:stretch/>
                  </pic:blipFill>
                  <pic:spPr bwMode="auto">
                    <a:xfrm>
                      <a:off x="0" y="0"/>
                      <a:ext cx="1627905" cy="45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6A7E" w:rsidRPr="00676A7E" w:rsidRDefault="00676A7E" w:rsidP="00676A7E">
      <w:pPr>
        <w:pStyle w:val="a3"/>
        <w:jc w:val="center"/>
        <w:rPr>
          <w:sz w:val="24"/>
          <w:szCs w:val="24"/>
        </w:rPr>
      </w:pPr>
      <w:r w:rsidRPr="00676A7E">
        <w:rPr>
          <w:rFonts w:ascii="Tahoma" w:hAnsi="Tahoma" w:cs="Tahoma"/>
          <w:color w:val="000080"/>
          <w:sz w:val="24"/>
          <w:szCs w:val="24"/>
          <w:highlight w:val="yellow"/>
          <w:shd w:val="clear" w:color="auto" w:fill="FFFFFF"/>
        </w:rPr>
        <w:t>Напоминаем, что в случае подачи заявлени</w:t>
      </w:r>
      <w:r w:rsidR="002F767F">
        <w:rPr>
          <w:rFonts w:ascii="Tahoma" w:hAnsi="Tahoma" w:cs="Tahoma"/>
          <w:color w:val="000080"/>
          <w:sz w:val="24"/>
          <w:szCs w:val="24"/>
          <w:highlight w:val="yellow"/>
          <w:shd w:val="clear" w:color="auto" w:fill="FFFFFF"/>
        </w:rPr>
        <w:t>я</w:t>
      </w:r>
      <w:r w:rsidRPr="00676A7E">
        <w:rPr>
          <w:rFonts w:ascii="Tahoma" w:hAnsi="Tahoma" w:cs="Tahoma"/>
          <w:color w:val="000080"/>
          <w:sz w:val="24"/>
          <w:szCs w:val="24"/>
          <w:highlight w:val="yellow"/>
          <w:shd w:val="clear" w:color="auto" w:fill="FFFFFF"/>
        </w:rPr>
        <w:t xml:space="preserve"> в электронном виде, Вы должны в течени</w:t>
      </w:r>
      <w:proofErr w:type="gramStart"/>
      <w:r w:rsidRPr="00676A7E">
        <w:rPr>
          <w:rFonts w:ascii="Tahoma" w:hAnsi="Tahoma" w:cs="Tahoma"/>
          <w:color w:val="000080"/>
          <w:sz w:val="24"/>
          <w:szCs w:val="24"/>
          <w:highlight w:val="yellow"/>
          <w:shd w:val="clear" w:color="auto" w:fill="FFFFFF"/>
        </w:rPr>
        <w:t>и</w:t>
      </w:r>
      <w:proofErr w:type="gramEnd"/>
      <w:r w:rsidRPr="00676A7E">
        <w:rPr>
          <w:rFonts w:ascii="Tahoma" w:hAnsi="Tahoma" w:cs="Tahoma"/>
          <w:color w:val="000080"/>
          <w:sz w:val="24"/>
          <w:szCs w:val="24"/>
          <w:highlight w:val="yellow"/>
          <w:shd w:val="clear" w:color="auto" w:fill="FFFFFF"/>
        </w:rPr>
        <w:t xml:space="preserve"> 3 рабочих дней подойти в выбранное учреждение с оригиналами документов</w:t>
      </w:r>
      <w:bookmarkStart w:id="0" w:name="_GoBack"/>
      <w:bookmarkEnd w:id="0"/>
    </w:p>
    <w:sectPr w:rsidR="00676A7E" w:rsidRPr="00676A7E" w:rsidSect="001F7F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69" w:rsidRDefault="009F2769" w:rsidP="008915CB">
      <w:pPr>
        <w:spacing w:line="240" w:lineRule="auto"/>
      </w:pPr>
      <w:r>
        <w:separator/>
      </w:r>
    </w:p>
  </w:endnote>
  <w:endnote w:type="continuationSeparator" w:id="0">
    <w:p w:rsidR="009F2769" w:rsidRDefault="009F2769" w:rsidP="0089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CB" w:rsidRDefault="008915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CB" w:rsidRDefault="008915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CB" w:rsidRDefault="008915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69" w:rsidRDefault="009F2769" w:rsidP="008915CB">
      <w:pPr>
        <w:spacing w:line="240" w:lineRule="auto"/>
      </w:pPr>
      <w:r>
        <w:separator/>
      </w:r>
    </w:p>
  </w:footnote>
  <w:footnote w:type="continuationSeparator" w:id="0">
    <w:p w:rsidR="009F2769" w:rsidRDefault="009F2769" w:rsidP="008915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CB" w:rsidRDefault="008915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CB" w:rsidRDefault="008915C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CB" w:rsidRDefault="00891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43A"/>
    <w:multiLevelType w:val="hybridMultilevel"/>
    <w:tmpl w:val="665A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BAE"/>
    <w:rsid w:val="0006114B"/>
    <w:rsid w:val="00076796"/>
    <w:rsid w:val="00114F6F"/>
    <w:rsid w:val="0019596D"/>
    <w:rsid w:val="001F7FD0"/>
    <w:rsid w:val="002F767F"/>
    <w:rsid w:val="004354E0"/>
    <w:rsid w:val="00495BAE"/>
    <w:rsid w:val="004B3C2D"/>
    <w:rsid w:val="005E37B7"/>
    <w:rsid w:val="0063551E"/>
    <w:rsid w:val="00676A7E"/>
    <w:rsid w:val="00684B74"/>
    <w:rsid w:val="0084139D"/>
    <w:rsid w:val="008915CB"/>
    <w:rsid w:val="00911D05"/>
    <w:rsid w:val="00987DEB"/>
    <w:rsid w:val="009F2769"/>
    <w:rsid w:val="00A5039C"/>
    <w:rsid w:val="00AB44C2"/>
    <w:rsid w:val="00B3628B"/>
    <w:rsid w:val="00BA3D66"/>
    <w:rsid w:val="00C010E1"/>
    <w:rsid w:val="00CF33D1"/>
    <w:rsid w:val="00D62524"/>
    <w:rsid w:val="00E20A28"/>
    <w:rsid w:val="00E27143"/>
    <w:rsid w:val="00E57F36"/>
    <w:rsid w:val="00E739BF"/>
    <w:rsid w:val="00E73DA2"/>
    <w:rsid w:val="00EB018F"/>
    <w:rsid w:val="00F16870"/>
    <w:rsid w:val="00F5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B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114B"/>
  </w:style>
  <w:style w:type="paragraph" w:styleId="a6">
    <w:name w:val="header"/>
    <w:basedOn w:val="a"/>
    <w:link w:val="a7"/>
    <w:uiPriority w:val="99"/>
    <w:unhideWhenUsed/>
    <w:rsid w:val="008915C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5CB"/>
  </w:style>
  <w:style w:type="paragraph" w:styleId="a8">
    <w:name w:val="footer"/>
    <w:basedOn w:val="a"/>
    <w:link w:val="a9"/>
    <w:uiPriority w:val="99"/>
    <w:unhideWhenUsed/>
    <w:rsid w:val="008915C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B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114B"/>
  </w:style>
  <w:style w:type="paragraph" w:styleId="a6">
    <w:name w:val="header"/>
    <w:basedOn w:val="a"/>
    <w:link w:val="a7"/>
    <w:uiPriority w:val="99"/>
    <w:unhideWhenUsed/>
    <w:rsid w:val="008915C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5CB"/>
  </w:style>
  <w:style w:type="paragraph" w:styleId="a8">
    <w:name w:val="footer"/>
    <w:basedOn w:val="a"/>
    <w:link w:val="a9"/>
    <w:uiPriority w:val="99"/>
    <w:unhideWhenUsed/>
    <w:rsid w:val="008915C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E323-ABB5-44F8-AB74-072C293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Company>3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Шушаров</cp:lastModifiedBy>
  <cp:revision>2</cp:revision>
  <dcterms:created xsi:type="dcterms:W3CDTF">2015-01-18T06:47:00Z</dcterms:created>
  <dcterms:modified xsi:type="dcterms:W3CDTF">2015-01-18T06:47:00Z</dcterms:modified>
</cp:coreProperties>
</file>